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59" w:type="dxa"/>
        <w:tblLook w:val="04A0" w:firstRow="1" w:lastRow="0" w:firstColumn="1" w:lastColumn="0" w:noHBand="0" w:noVBand="1"/>
      </w:tblPr>
      <w:tblGrid>
        <w:gridCol w:w="155"/>
        <w:gridCol w:w="3761"/>
        <w:gridCol w:w="6843"/>
        <w:gridCol w:w="4521"/>
        <w:gridCol w:w="236"/>
        <w:gridCol w:w="43"/>
      </w:tblGrid>
      <w:tr w:rsidR="00D16589" w:rsidTr="00D16589">
        <w:tc>
          <w:tcPr>
            <w:tcW w:w="10759" w:type="dxa"/>
            <w:gridSpan w:val="3"/>
          </w:tcPr>
          <w:p w:rsidR="00D16589" w:rsidRPr="00825EEF" w:rsidRDefault="00D16589" w:rsidP="00B758B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0" w:type="dxa"/>
            <w:gridSpan w:val="3"/>
          </w:tcPr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D16589" w:rsidRPr="00825EEF" w:rsidRDefault="00D16589" w:rsidP="00024E10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024E10">
              <w:rPr>
                <w:rFonts w:ascii="Times New Roman" w:hAnsi="Times New Roman"/>
                <w:sz w:val="28"/>
                <w:szCs w:val="28"/>
              </w:rPr>
              <w:t>17 июня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6315B0">
              <w:rPr>
                <w:rFonts w:ascii="Times New Roman" w:hAnsi="Times New Roman"/>
                <w:sz w:val="28"/>
                <w:szCs w:val="28"/>
              </w:rPr>
              <w:t>5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 № </w:t>
            </w:r>
            <w:r w:rsidR="00024E10">
              <w:rPr>
                <w:rFonts w:ascii="Times New Roman" w:hAnsi="Times New Roman"/>
                <w:sz w:val="28"/>
                <w:szCs w:val="28"/>
              </w:rPr>
              <w:t>663</w:t>
            </w:r>
          </w:p>
        </w:tc>
      </w:tr>
      <w:tr w:rsidR="00610844" w:rsidRPr="00D06118" w:rsidTr="00D16589">
        <w:tblPrEx>
          <w:shd w:val="clear" w:color="000000" w:fill="auto"/>
        </w:tblPrEx>
        <w:trPr>
          <w:gridBefore w:val="1"/>
          <w:gridAfter w:val="1"/>
          <w:wBefore w:w="155" w:type="dxa"/>
          <w:wAfter w:w="43" w:type="dxa"/>
          <w:trHeight w:val="360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610844" w:rsidRPr="00D06118" w:rsidRDefault="00610844" w:rsidP="0061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610844" w:rsidRPr="00D06118" w:rsidRDefault="00610844" w:rsidP="00610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10844" w:rsidRPr="00D06118" w:rsidRDefault="00610844" w:rsidP="00610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6589" w:rsidRDefault="00D16589" w:rsidP="00D1658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</w:p>
    <w:p w:rsidR="00670DD8" w:rsidRPr="00575FCC" w:rsidRDefault="00575FCC" w:rsidP="00D1658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FCC">
        <w:rPr>
          <w:rFonts w:ascii="Times New Roman" w:eastAsia="Calibri" w:hAnsi="Times New Roman" w:cs="Times New Roman"/>
          <w:sz w:val="28"/>
          <w:szCs w:val="28"/>
        </w:rPr>
        <w:t>бюджета города Ставрополя по кодам классификации доходов бюджетов за 201</w:t>
      </w:r>
      <w:r w:rsidR="00F52F35">
        <w:rPr>
          <w:rFonts w:ascii="Times New Roman" w:eastAsia="Calibri" w:hAnsi="Times New Roman" w:cs="Times New Roman"/>
          <w:sz w:val="28"/>
          <w:szCs w:val="28"/>
        </w:rPr>
        <w:t>4</w:t>
      </w:r>
      <w:r w:rsidRPr="00575FC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D16589" w:rsidRPr="004E5F68" w:rsidRDefault="00670DD8" w:rsidP="00670DD8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4E5F68">
        <w:rPr>
          <w:rFonts w:ascii="Times New Roman" w:eastAsia="Times New Roman" w:hAnsi="Times New Roman" w:cs="Times New Roman"/>
          <w:lang w:eastAsia="ru-RU"/>
        </w:rPr>
        <w:t>(тыс. руб.)</w:t>
      </w:r>
    </w:p>
    <w:p w:rsidR="00871033" w:rsidRPr="00871033" w:rsidRDefault="00871033" w:rsidP="00871033">
      <w:pPr>
        <w:spacing w:after="0" w:line="14" w:lineRule="auto"/>
        <w:rPr>
          <w:sz w:val="2"/>
          <w:szCs w:val="2"/>
        </w:rPr>
      </w:pPr>
    </w:p>
    <w:tbl>
      <w:tblPr>
        <w:tblW w:w="14883" w:type="dxa"/>
        <w:tblInd w:w="534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6"/>
        <w:gridCol w:w="7655"/>
        <w:gridCol w:w="1559"/>
        <w:gridCol w:w="1559"/>
        <w:gridCol w:w="1134"/>
      </w:tblGrid>
      <w:tr w:rsidR="00670DD8" w:rsidRPr="006C6A33" w:rsidTr="00410DF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670DD8" w:rsidRPr="00410DF6" w:rsidRDefault="00670DD8" w:rsidP="00B6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655" w:type="dxa"/>
            <w:shd w:val="clear" w:color="auto" w:fill="auto"/>
            <w:hideMark/>
          </w:tcPr>
          <w:p w:rsidR="00670DD8" w:rsidRPr="00410DF6" w:rsidRDefault="00670DD8" w:rsidP="00F8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="00F8031C" w:rsidRPr="00410DF6">
              <w:rPr>
                <w:rFonts w:ascii="Times New Roman" w:eastAsia="Times New Roman" w:hAnsi="Times New Roman" w:cs="Times New Roman"/>
                <w:lang w:eastAsia="ru-RU"/>
              </w:rPr>
              <w:t>дохода</w:t>
            </w:r>
          </w:p>
        </w:tc>
        <w:tc>
          <w:tcPr>
            <w:tcW w:w="1559" w:type="dxa"/>
            <w:shd w:val="clear" w:color="auto" w:fill="auto"/>
            <w:hideMark/>
          </w:tcPr>
          <w:p w:rsidR="00670DD8" w:rsidRPr="00410DF6" w:rsidRDefault="00670DD8" w:rsidP="00F8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План бюджета города Ставрополя на 201</w:t>
            </w:r>
            <w:r w:rsidR="00F52F35" w:rsidRPr="00410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год с учетом изменений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670DD8" w:rsidRPr="00410DF6" w:rsidRDefault="00670DD8" w:rsidP="00B6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Исполнен</w:t>
            </w:r>
            <w:r w:rsidR="00F8031C" w:rsidRPr="00410D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  <w:p w:rsidR="00670DD8" w:rsidRPr="00410DF6" w:rsidRDefault="00670DD8" w:rsidP="00F5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 w:rsidR="00F52F35" w:rsidRPr="00410DF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1115" w:rsidRPr="00410DF6" w:rsidRDefault="00F8031C" w:rsidP="009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  <w:r w:rsidR="00670DD8"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70DD8" w:rsidRPr="00410DF6">
              <w:rPr>
                <w:rFonts w:ascii="Times New Roman" w:eastAsia="Times New Roman" w:hAnsi="Times New Roman" w:cs="Times New Roman"/>
                <w:lang w:eastAsia="ru-RU"/>
              </w:rPr>
              <w:t>испол</w:t>
            </w:r>
            <w:proofErr w:type="spellEnd"/>
            <w:r w:rsidR="0024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410DF6" w:rsidRDefault="00F8031C" w:rsidP="009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70DD8" w:rsidRPr="00410DF6">
              <w:rPr>
                <w:rFonts w:ascii="Times New Roman" w:eastAsia="Times New Roman" w:hAnsi="Times New Roman" w:cs="Times New Roman"/>
                <w:lang w:eastAsia="ru-RU"/>
              </w:rPr>
              <w:t>ения</w:t>
            </w: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к принято</w:t>
            </w:r>
            <w:r w:rsidR="00242D29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bookmarkStart w:id="0" w:name="_GoBack"/>
            <w:bookmarkEnd w:id="0"/>
          </w:p>
          <w:p w:rsidR="00670DD8" w:rsidRPr="00410DF6" w:rsidRDefault="00F8031C" w:rsidP="009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му плану</w:t>
            </w:r>
          </w:p>
        </w:tc>
      </w:tr>
    </w:tbl>
    <w:p w:rsidR="00046584" w:rsidRPr="00046584" w:rsidRDefault="00046584" w:rsidP="00046584">
      <w:pPr>
        <w:spacing w:after="0" w:line="14" w:lineRule="auto"/>
        <w:rPr>
          <w:sz w:val="2"/>
          <w:szCs w:val="2"/>
        </w:rPr>
      </w:pPr>
    </w:p>
    <w:tbl>
      <w:tblPr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7655"/>
        <w:gridCol w:w="1559"/>
        <w:gridCol w:w="1559"/>
        <w:gridCol w:w="1134"/>
      </w:tblGrid>
      <w:tr w:rsidR="00B758B8" w:rsidRPr="006C6A33" w:rsidTr="00962EC6">
        <w:trPr>
          <w:cantSplit/>
          <w:trHeight w:val="20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B8" w:rsidRPr="006C6A33" w:rsidRDefault="00A9406B" w:rsidP="00A9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B8" w:rsidRPr="006C6A33" w:rsidRDefault="00B758B8" w:rsidP="00A9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F52F35" w:rsidRPr="00B53B29" w:rsidRDefault="00F8031C" w:rsidP="00931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ПО СТАВРОПОЛЬСКОМУ КРАЮ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4 431,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32 324,0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5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0000 00 0000 00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423,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9 345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00 00 0000 00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8 423,0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9 345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10 01 0000 11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4 868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5 567,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20 01 0000 11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DC4E67" w:rsidP="00DC4E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</w:t>
            </w:r>
            <w:hyperlink r:id="rId8" w:history="1">
              <w:r w:rsidRPr="00B53B2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ей 227</w:t>
              </w:r>
            </w:hyperlink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361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626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1 02030 01 0000 11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93,1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52,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4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0000 00 0000 00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 376,0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 944,5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2000 02 0000 11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 166,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 300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9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9,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8809BA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4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9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2 1 05 04000 02 0000 11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881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59,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5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0000 00 0000 00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6 424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4 192,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6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365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386,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4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00 00 0000 00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 059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 805,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9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12 04 0000 11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1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 768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2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6 06022 04 0000 11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2 939,2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 036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,7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0000 00 0000 00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827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225,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9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8 03010 01 0000 11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 Федерации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827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225,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9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0000 00 0000 00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4050 04 0000 11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4,5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7000 00 0000 11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алоги и сборы (по отмененным местным налогам и сборам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7030 04 0000 11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AF4788" w:rsidP="00AF47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hAnsi="Times New Roman" w:cs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09 07050 04 0000 11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стные налоги и сбор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16 00000 00 0000 00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 САНКЦИИ, ВОЗМЕЩЕНИЕ УЩЕРБ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,3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16 0301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7D044D" w:rsidP="007D04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9" w:history="1">
              <w:r w:rsidRPr="00B53B2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ми 116</w:t>
              </w:r>
            </w:hyperlink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10" w:history="1">
              <w:r w:rsidRPr="00B53B2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18</w:t>
              </w:r>
            </w:hyperlink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11" w:history="1">
              <w:r w:rsidRPr="00B53B2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ей 119.1</w:t>
              </w:r>
            </w:hyperlink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12" w:history="1">
              <w:r w:rsidRPr="00B53B2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унктами 1</w:t>
              </w:r>
            </w:hyperlink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hyperlink r:id="rId13" w:history="1">
              <w:r w:rsidRPr="00B53B2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2 статьи 120</w:t>
              </w:r>
            </w:hyperlink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14" w:history="1">
              <w:r w:rsidRPr="00B53B2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татьями 125</w:t>
              </w:r>
            </w:hyperlink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15" w:history="1">
              <w:r w:rsidRPr="00B53B2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6</w:t>
              </w:r>
            </w:hyperlink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16" w:history="1">
              <w:r w:rsidRPr="00B53B2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8</w:t>
              </w:r>
            </w:hyperlink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17" w:history="1">
              <w:r w:rsidRPr="00B53B2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9</w:t>
              </w:r>
            </w:hyperlink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18" w:history="1">
              <w:r w:rsidRPr="00B53B2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29.1</w:t>
              </w:r>
            </w:hyperlink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19" w:history="1">
              <w:r w:rsidRPr="00B53B2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2</w:t>
              </w:r>
            </w:hyperlink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20" w:history="1">
              <w:r w:rsidRPr="00B53B2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3</w:t>
              </w:r>
            </w:hyperlink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21" w:history="1">
              <w:r w:rsidRPr="00B53B2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4</w:t>
              </w:r>
            </w:hyperlink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22" w:history="1">
              <w:r w:rsidRPr="00B53B2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5</w:t>
              </w:r>
            </w:hyperlink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hyperlink r:id="rId23" w:history="1">
              <w:r w:rsidRPr="00B53B29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135.1</w:t>
              </w:r>
            </w:hyperlink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2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1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7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16 0303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1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16 0600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6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,2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2 1 16 4300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 1 16 90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МИТЕТ СТАВРОПОЛЬСКОГО КРАЯ ПО ПИЩЕВОЙ И ПЕРЕРАБАТЫВАЮЩЕЙ ПРОМЫШЛЕННОСТИ, ТОРГОВЛЕ И ЛИЦЕНЗИРОВАНИЮ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3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 1 16 90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3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6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ПРИРОДНЫХ РЕСУРСОВ И ОХРАНЫ ОКРУЖАЮЩЕЙ СРЕДЫ СТАВРОПОЛЬСКОГО КР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28,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7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6 1 16 2501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6B194B" w:rsidP="006B1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6 1 16 2502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6B194B" w:rsidP="006B1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6 1 16 2503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6B194B" w:rsidP="006B19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,8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6 1 16 2505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1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31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2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ПАРТАМЕНТ РОСПРИРОДНАДЗОРА ПО СЕВЕРО-КАВКАЗСКОМУ ФЕДЕРАЛЬНОМУ ОКРУГУ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5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45,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00 01 0000 12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14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41,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10 01 0000 12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8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2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20 01 0000 12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4,4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30 01 0000 12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0,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6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40 01 0000 12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0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36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7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50 01 0000 12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8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2 01070 01 0000 12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6 2501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 недра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8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6 2504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об экологической экспертиз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48 1 16 2505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4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8 1 16 4300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КУЛЬТУРЫ СТАВРОПОЛЬСКОГО КР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6 1 16 90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4A2A92" w:rsidP="004A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hAnsi="Times New Roman" w:cs="Times New Roman"/>
                <w:sz w:val="20"/>
                <w:szCs w:val="20"/>
              </w:rPr>
              <w:t>ТЕРРИТОРИАЛЬНЫЙ ОРГАН ФЕДЕРАЛЬНОЙ СЛУЖБЫ ПО НАДЗОРУ В СФЕРЕ ЗДРАВООХРАНЕНИЯ ПО СТАВРОПОЛЬСКОМУ КРА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6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1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0 1 16 90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36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,1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6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ОВО-ЧЕРНОМОРСКОЕ ТЕРРИТОРИАЛЬНОЕ УПРАВЛЕНИЕ РОСРЫБОЛОВ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7,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6 1 16 2503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93150D" w:rsidP="00931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hAnsi="Times New Roman" w:cs="Times New Roman"/>
                <w:sz w:val="20"/>
                <w:szCs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0,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4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6 1 16 90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9315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6,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8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ЕДЕРАЛЬНОЙ СЛУЖБЫ ПО ВЕТЕРИНАРНОМУ И ФИТОСАНИТАРНОМУ НАДЗОРУ ПО СТАВРОПОЛЬСКОМУ КРА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4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17,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1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 1 16 2506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9,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 1 16 4300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1 1 16 90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20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2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ЕЛЬСКОГО ХОЗЯЙСТВА СТАВРОПОЛЬСКОГО КР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3 1 16 90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6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ЕДЕРАЛЬНОЙ СЛУЖБЫ ПО НАДЗОРУ В СФЕРЕ СВЯЗИ, ИНФОРМАЦИОННЫХ ТЕХНОЛОГИЙ И МАССОВЫХ КОММУНИКАЦИЙ ПО СЕВЕРО-КАВКАЗСКОМУ ФЕДЕРАЛЬНОМУ ОКРУГУ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2,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9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6 1 16 90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2,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,9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93150D" w:rsidP="009315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ГО КАЗНАЧЕЙСТВА ПО СТАВРОПОЛЬСКОМУ КРА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082,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33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30 01 0000 11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40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79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40 01 0000 11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6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8,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,9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50 01 0000 11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946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1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4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 1 03 02260 01 0000 11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,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6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2,6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РЕГИОНАЛЬНОЕ ТЕРРИТОРИАЛЬНОЕ УПРАВЛЕНИЕ ФЕДЕРАЛЬНОЙ СЛУЖБЫ ПО НАДЗОРУ В СФЕРЕ ТРАНСПОРТА ПО СЕВЕРО-КАВКАЗСКОМУ ФЕДЕРАЛЬНОМУ ОКРУГУ ТЕРРИРОРИАЛЬНЫЙ ОТДЕЛ ГОСУДАРСТВЕННОГО АВТОДОРОЖНОГО НАДЗОРА ПО СТАВРОПОЛЬСКОМУ КРАЮ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5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4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1 16 2505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1 16 90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04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4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ДОРОЖНОГО ХОЗЯЙСТВА И ТРАНСПОРТА СТАВРОПОЛЬСКОГО КР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1 16 90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7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ВЕТЕРИНАРИИ СТАВРОПОЛЬСКОГО КР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1 16 90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7C44EC" w:rsidP="008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hAnsi="Times New Roman" w:cs="Times New Roman"/>
                <w:sz w:val="20"/>
                <w:szCs w:val="20"/>
              </w:rPr>
              <w:t>УПРАВЛЕНИЕ СТАВРОПОЛЬСКОГО КРАЯ ПО СТРОИТЕЛЬНОМУ И ЖИЛИЩНОМУ НАДЗОРУ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0,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6 1 16 90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00,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881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ИСТЕРСТВО СТРОИТЕЛЬСТВА, АРХИТЕКТУРЫ И ЖИЛИЩНО-КОММУНАЛЬНОГО ХОЗЯЙСТВА СТАВРОПОЛЬСКОГО КР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1 16 90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1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6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ЕДЕРАЛЬНОЙ СЛУЖБЫ ПО НАДЗОРУ В СФЕРЕ ЗАЩИТЫ ПРАВ ПОТРЕБИТЕЛЕЙ И БЛАГОПОЛУЧИЯ ЧЕЛОВЕКА ПО СТАВРОПОЛЬСКОМУ КРА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78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1 16 0801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1 16 0802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1 16 2505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6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1 16 2800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1,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1 16 4300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8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 1 16 90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09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1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ИНСПЕКЦИЯ ТРУДА В СТАВРОПОЛЬСКОМ КРА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1 16 90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ОЕ УПРАВЛЕНИЕ ФЕДЕРАЛЬНОЙ СЛУЖБЫ ФИНАНСОВО-БЮДЖЕТНОГО НАДЗОРА В СТАВРОПОЛЬСКОМ КРА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1 16 4300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ОРГАН ФЕДЕРАЛЬНОЙ СЛУЖБЫ ГОСУДАРСТВЕННОЙ СТАТИСТИКИ ПО СТАВРОПОЛЬСКОМУ КРА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8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57 1 16 90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8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РЕГИОНАЛЬНОЕ УПРАВЛЕНИЕ ФЕДЕРАЛЬНОЙ СЛУЖБЫ ПО РЕГУЛИРОВАНИЮ АЛКОГОЛЬНОГО РЫНКА ПО СЕВЕРО-КАВКАЗСКОМУ ФЕДЕРАЛЬНОМУ ОКРУГУ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3,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1 16 0801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 1 16 4300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ЕДЕРАЛЬНОЙ АНТИМОНОПОЛЬНОЙ СЛУЖБЫ ПО СТАВРОПОЛЬСКОМУ КРА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7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1 16 33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 1 16 4100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6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ОЕ УПРАВЛЕНИЕ МЧС РОССИИ ПО СТАВРОПОЛЬСКОМУ КРА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3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 1 16 90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3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7A1CFA" w:rsidP="007A1C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hAnsi="Times New Roman" w:cs="Times New Roman"/>
                <w:sz w:val="20"/>
                <w:szCs w:val="20"/>
              </w:rPr>
              <w:t>УПРАВЛЕНИЕ МИНИСТЕРСТВА ВНУТРЕННИХ ДЕЛ РОССИЙСКОЙ ФЕДЕРАЦИИ ПО ГОРОДУ СТАВРОПОЛ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313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488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3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 16 0801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4,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3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 16 0802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 16 21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8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6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 16 2505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 16 30013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,3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8 1 16 3003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797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680,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5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 16 4300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8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2,3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 1 16 90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25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ЕДЕРАЛЬНОЙ МИГРАЦИОННОЙ СЛУЖБЫ ПО СТАВРОПОЛЬСКОМУ КРА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8,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9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1 16 4300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8,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2 1 16 90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ОЕ УПРАВЛЕНИЕ МИНИСТЕРСТВА ЮСТИЦИИ РОССИЙСКОЙ ФЕДЕРАЦИИ ПО СТАВРОПОЛЬСКОМУ КРА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6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 1 16 90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,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6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16,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4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 1 16 2506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2,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9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 1 16 4300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 1 16 90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6,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,5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ФЕДЕРАЛЬНОЙ СЛУЖБЫ СУДЕБНЫХ ПРИСТАВОВ ПО СТАВРОПОЛЬСКОМУ КРАЮ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 1 16 21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ВКАЗСКОЕ УПРАВЛЕНИЕ ФЕДЕРАЛЬНОЙ СЛУЖБЫ ПО ЭКОЛОГИЧЕСКОМУ, ТЕХНОЛОГИЧЕСКОМУ И АТОМНОМУ НАДЗОРУ 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1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50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1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 1 16 4100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9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9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98 1 16 4300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 1 16 45000 01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45,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,2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 1 16 90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50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ВРОПОЛЬСКАЯ ГОРОДСКАЯ ДУМ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1 13 02994 04 1005 13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АЦИЯ ГОРОДА СТАВРОПОЛ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51,9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7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1 13 02994 04 1005 13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1 16 23041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1 17 05040 04 0000 18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9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5,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2 02 03007 04 0000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, выделяемые местным бюджетам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2 02 03024 04 0045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5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55,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2 02 03024 04 0047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BA4EE4" w:rsidP="00BA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, выделяемые местным бюджетам на реализацию </w:t>
            </w:r>
            <w:hyperlink r:id="rId24" w:history="1">
              <w:r w:rsidRPr="00B82D27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B53B29"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2 02 03024 04 0181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510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, выделяемые местным бюджетам на реализац</w:t>
            </w:r>
            <w:r w:rsidR="00D51053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 Закона Ставропольского края «</w:t>
            </w: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</w:t>
            </w:r>
            <w:r w:rsidR="00D51053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2 02 04999 04 0064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 передаваемые бюджетам городских округов на 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84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86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9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1 2 19 04000 04 0000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889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889,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2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9 970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 546,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9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 1 11 01040 04 0000 12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9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6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,5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 1 11 05012 04 0000 12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8 780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0 792,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3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 1 11 05024 04 0000 12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508,6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96,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7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 1 11 05034 04 0800 12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439,5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644,4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1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 1 11 07010 00 0000 12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72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7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 1 11 07014 04 0000 12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городскими округами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72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578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 1 14 02040 04 0000 41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 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685,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283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 1 14 02042 04 0000 41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,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1,9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 1 14 02043 04 0000 41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                    городских округ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 663,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021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3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2 1 14 02042 04 0000 4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 1 14 06000 00 0000 43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397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 086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 1 14 06010 00 0000 43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780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759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4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 1 14 06012 04 0000 43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 780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759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4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 1 14 06020 00 0000 43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17,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7,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1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 1 14 06024 04 0000 43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17,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7,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1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 1 16 90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8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 1 17 01040 04 0000 18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2,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ФИНАНСОВ И БЮДЖЕТ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90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797,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 1 13 02994 04 2005 13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 1 17 01040 04 0000 18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 2 02 01003 04 0000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4 2 02 04999 04 0190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 бюджетам городских округов на совершенствование и развитие муниципальной службы в Ставропольском кра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70,8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370,8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55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1,3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1 13 02994 04 2005 13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5 1 15 02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31,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4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ОБРАЗОВА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1 778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42 021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 1 13 02994 04 2005 13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4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6 1 16 21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 1 17 01040 04 0000 18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 1 17 05040 04 0000 18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 2 02 02051 04 0170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,0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4,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 2 02 02999 04 0169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 на софинансирование мероприятий по исполнению требований доступности для инвалидов и других маломобильных групп насел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,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8,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 2 02 02999 04 0173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 бюджетам городских округов на проведение работ по замене оконных блоков в муниципальных дошкольных образовательных организациях Ставропольского края и муниципальных общеобразовательных организациях Ставропольского кр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37,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637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 2 02 03024 04 0028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,7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20,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 2 02 03024 04 0030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,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92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392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 2 02 03024 04 0029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города Ставропол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2,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22,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 2 02 03027 04 0055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плату денежных средств на содержание ребенка опекуну (попечителю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45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45,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 2 02 03027 04 0056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4,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24,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6 2 02 03029 04 0000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43,2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674,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8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 2 02 03024 04 0163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Ставропольского края, обеспечение дополнительного образования детей в муниципальных общеобразовательных организациях Ставропольского кр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9 764,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9 764,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 2 02 03024 04 0165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Ставропольского кр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 322,4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7 322,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 2 02 03024 04 0171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FF5A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, выделяемые местным бюджетам на реализацию Закона Ставропольского края </w:t>
            </w:r>
            <w:r w:rsidR="00FF5AC4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</w:t>
            </w:r>
            <w:r w:rsidR="00FF5AC4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 2 02 04999 04 0188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 на обеспечение расходов, связанных с повышением заработной платы педагогических работников муниципальных образовательных учреждений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0,2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0,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 2 18 04010 04 0000 18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4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6 2 19 04000 04 0000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195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 195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КУЛЬТУРЫ АДМИНИСТРАЦИИ ГОРОДА СТАВРОПОЛ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47,9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89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1 13 02994 04 2005 13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2 02 02051 04 0170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2 02 02051 04 0187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7B45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реализацию мероприятий федеральной целевой программы </w:t>
            </w:r>
            <w:r w:rsidR="007B45C5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 России (2012 - 2018 годы)</w:t>
            </w:r>
            <w:r w:rsidR="007B45C5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9,1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79,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7 2 02 04025 04 0072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, передаваемые бюджетам городских округов на комплектование книжных фондов библиотек муниципальных образований за счет средств краевого бюджета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4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4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2 02 04999 04 0188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 на обеспечение расходов, связанных с повышением заработной платы педагогических работников муниципальных образовательных учреждений дополнительного образования дете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1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9,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2 02 04999 04 0189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 на обеспечение расходов, связанных с повышением заработной платы работников муниципальных учреждений культур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8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78,7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2 18 04010 04 0000 18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7 2 19 04000 04 0000 18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ЗДРАВООХРАН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861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861,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 2 19 04000 04 0000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861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 861,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1 345,9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00 623,7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1 13 02994 04 2005 13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2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,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 02 03024 04 0026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здравоохран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7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7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 Российской Федерации, переданными для осуществления органам государственной власти субъекта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8 618,3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97 816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: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 02 03001 04 0000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CC07BD" w:rsidP="00CC0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плату жилищно</w:t>
            </w:r>
            <w:r w:rsidR="00F52F35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коммунальных услуг отдельным категориям граждан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779,5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779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9 2 02 03012 04 0000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9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 02 03013 04 0000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97,1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97,1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 02 03022 04 0000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020,1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 020,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 02 03024 04 0038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плату ежемесячной доплаты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 02 03024 04 0039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ежемесячную денежную выплату семьям погибших ветеранов боевых действий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9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 02 03024 04 0040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2,4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02,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 02 03024 04 0041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едоставление мер социальной поддержки многодетным семьям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1,7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451,6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 02 03024 04 0042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плату ежегодного социального пособия на проезд учащимся (студентам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 02 03024 04 0043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беспечение мер социальной поддержки ветеранов труда Ставропольского кр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755,1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 755,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 02 03024 04 0066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плату ежемесячного пособия на ребенк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153,9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 153,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 02 03024 04 0067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беспечение мер социальной поддержки ветеранов труда и тружеников тыл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 205,1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 205,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 02 03024 04 0147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60614" w:rsidP="007E0C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уществление отдельных государственных полномочий в области труда</w:t>
            </w:r>
            <w:r w:rsidR="007E0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7E0CBC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уществление отдельных государственных полномочий в области</w:t>
            </w: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циальной защиты отдельных категорий граждан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15,8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215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 02 03053 04 0000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70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59,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1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 02 03090 04 0145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83,4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983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 02 03090 04 0146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краевого бюджет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66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066,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 02 03122 04 0000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2755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784020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 государственных пособиях гражданам, имеющим детей</w:t>
            </w:r>
            <w:r w:rsidR="00784020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</w:t>
            </w:r>
            <w:r w:rsidR="002755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 </w:t>
            </w: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ого бюджет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961,9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 961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 02 09023 04 0063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безвозмездные поступления в бюджеты городских округов от бюджетов субъектов Российской Федерации на выплату социального пособия на погребение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0,5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0,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9 2 19 04000 04 0000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8,4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8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ФИЗИЧЕСКОЙ КУЛЬТУРЫ, СПОРТА И МОЛОДЕЖНОЙ ПОЛИТИКИ АДМИНИСТРАЦИИ ГОРОДА СТАВРОПОЛ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1 2 02 02051 04 0170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,8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17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 ГОРОДА СТАВРОПОЛ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89,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38,4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4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 1 11 09044 04 0200 12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граждан за пользование (наем) жилыми помещения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,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3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 1 16 33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 1 16 90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7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,7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 2 02 02999 04 0065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у города Ставрополя на осуществление функций административного центра Ставропольского кр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24,8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24,8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 2 02 03024 04 0028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,5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 2 02 03024 04 0047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BA4EE4" w:rsidP="00BA4E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, выделяемые местным бюджетам на </w:t>
            </w:r>
            <w:r w:rsidRPr="00B82D2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ю </w:t>
            </w:r>
            <w:hyperlink r:id="rId25" w:history="1">
              <w:r w:rsidRPr="00B82D27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B53B29"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 2 19 04000 04 0000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8,3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8,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ОКТЯБРЬСКОГО РАЙОНА ГОРОДА СТАВРОПОЛ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381,43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653,6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1 11 09044 04 0200 12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граждан за пользование (наем) жилыми помещения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2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8 1 16 90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3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,1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1 17 01040 04 0000 18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2 02 02999 04 0065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 бюджету города Ставрополя на осуществление функций административного центра Ставропольского кр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3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63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2 02 02999 04 0172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 на проведение ремонта, восстановление и реставрацию наиболее значимых и находящихся в неудовлетворительном состоянии 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2,0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2,0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2 02 03024 04 0028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3,7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3,7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8 2 02 03024 04 0047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E141F5" w:rsidP="00E141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, выделяемые местным бюджетам на </w:t>
            </w:r>
            <w:r w:rsidRPr="00B82D2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ю </w:t>
            </w:r>
            <w:hyperlink r:id="rId26" w:history="1">
              <w:r w:rsidRPr="00B82D27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B53B29"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ОМЫШЛЕННОГО РАЙОНА ГОРОДА СТАВРОПОЛ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72,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2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 1 11 09044 04 0200 12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граждан за пользование (наем) жилыми помещениям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,9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9,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 1 13 02994 04 2005 13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 1 16 90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0,2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6,8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 1 17 01040 04 0000 18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 2 02 02999 04 0172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 на проведение ремонта, восстановление и реставрацию наиболее значимых и находящихся в неудовлетворительном состоянии 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57,9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18,0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1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19 2 02 03024 04 0028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9,8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9,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 2 02 03024 04 0047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457E23" w:rsidP="00457E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, выделяемые местным бюджетам на </w:t>
            </w:r>
            <w:r w:rsidRPr="00B82D27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ю </w:t>
            </w:r>
            <w:hyperlink r:id="rId27" w:history="1">
              <w:r w:rsidRPr="00B82D27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B53B29">
              <w:rPr>
                <w:rFonts w:ascii="Times New Roman" w:hAnsi="Times New Roman" w:cs="Times New Roman"/>
                <w:sz w:val="20"/>
                <w:szCs w:val="20"/>
              </w:rPr>
              <w:t xml:space="preserve">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0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 2 19 04000 04 0000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4,4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4,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 500,9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 404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1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1 11 05092 04 0000 12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, относящихся к собственности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1 13 01994 04 2000 13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8,7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,9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1 13 02994 04 2005 13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9,6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1 16 90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1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8,9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1 17 01040 04 0000 18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1 17 05040 04 0000 18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0,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,4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2 02 02051 04 0062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71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реализацию федеральных целевых программ на предоставление молодым семьям социальных выплат на приобретение жилья экономического класса или строительство индивидуального жилого дома экономического класса, в рамках реализации подпрограммы </w:t>
            </w:r>
            <w:r w:rsidR="00D7130B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е</w:t>
            </w:r>
            <w:r w:rsidR="00D7130B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ой программы Ставропольского края «Развитие градостроительства, строительства и архитектуры» за счет средств краевого бюджета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2 02 02051 04 0084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71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реализацию федеральных целевых программ на предоставление молодым семьям социальных выплат на приобретение жилья экономического класса или строительство индивидуального жилого дома экономического класса, в рамках реализации подпрограммы </w:t>
            </w:r>
            <w:r w:rsidR="00D7130B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е</w:t>
            </w:r>
            <w:r w:rsidR="00D7130B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ой программы Ставропольского края «Развитие градостроительства, строительства и архитектуры» за счет средств федерального бюджета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8,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8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0 2 02 02051 04 0170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за счет средств федерального бюджет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2 02 02077 04 0016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 на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564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564,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2 02 02088 04 0001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743,7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2 02 02088 04 0002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там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25,3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71,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3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2 02 02089 04 0001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обеспечение мероприятий по капитальному ремонту многоквартирных домов за счет средств краевого бюджета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0,57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2 02 02089 04 0002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дств краевого бюджет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7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75,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2 02 02210 04 0078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71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проведение мероприятий по энергосбережению и повышению энергетической эффективности систем коммунальной инфраструктуры, в р</w:t>
            </w:r>
            <w:r w:rsidR="00D7130B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ках реализации подпрограммы «</w:t>
            </w: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сбережение и повышен</w:t>
            </w:r>
            <w:r w:rsidR="00D7130B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 энергетической эффективности»</w:t>
            </w: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ой программы Ставропольского края </w:t>
            </w:r>
            <w:r w:rsidR="00D7130B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энергетики, промышленности и связи</w:t>
            </w:r>
            <w:r w:rsidR="00D7130B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2 02 02216 04 0135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71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 Ставропольского края в рамках реализации мероприятий подпрограммы </w:t>
            </w:r>
            <w:r w:rsidR="00D7130B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и обеспечение безопасности дорожного движения</w:t>
            </w:r>
            <w:r w:rsidR="00D7130B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ой программы Ставропольского края </w:t>
            </w:r>
            <w:r w:rsidR="00D7130B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транспортной системы и обеспечение безопасности дорожного движения</w:t>
            </w:r>
            <w:r w:rsidR="00D7130B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дорожного фонда Ставропольского кр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85,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285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2 02 02216 04 0137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71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капитальный ремонт и ремонт автомобильных дорог общего пользования местного значения в границах населенных пунктов Ставропольского края в рамках реализации мероприятий подпрограммы </w:t>
            </w:r>
            <w:r w:rsidR="00D7130B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и обеспечение безопасности дорожного движения</w:t>
            </w:r>
            <w:r w:rsidR="00D7130B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ой программы Ставропольского края </w:t>
            </w:r>
            <w:r w:rsidR="00D7130B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транспортной системы и обеспечение безопасности дорожного движения</w:t>
            </w:r>
            <w:r w:rsidR="00D7130B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счет средств дорожного фонда Ставропольского кр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148,2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148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2 02 02999 04 0065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 бюджету города Ставрополя на осуществление функций административного центра Ставропольского кр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29,42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29,4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0 2 02 02999 04 0167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городских округов на обеспечение мероприятий по предоставлению дополнительной площади жилья при переселении граждан из аварийного жилищного фонда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38,3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938,3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 2 19 04000 04 0000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289,3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289,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ГРАДОСТРОИТЕЛЬСТВ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6 096,5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3 720,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1 08 07150 01 0000 11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1 11 09044 04 0100 12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по договорам на установку и эксплуатацию рекламной конструкции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58,7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1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1 13 02994 04 2005 12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9,2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9,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1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1 16 90040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7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1 17 05040 04 0000 18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,3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2 02 02077 04 0152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 на строительство (реконструкцию) объектов муниципальных дошкольных образовательных учреждений (детских садов)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4,09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94,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2 02 02077 04 0174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8811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и бюджетам городских округов на софинансирование капитальных вложений в объекты муниципальной собственности в  рамках реализации федеральной целевой программы </w:t>
            </w:r>
            <w:r w:rsidR="00D7130B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г России</w:t>
            </w:r>
            <w:r w:rsidR="00D7130B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2014</w:t>
            </w:r>
            <w:r w:rsidR="00D7130B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7130B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ы)</w:t>
            </w:r>
            <w:r w:rsidR="00D7130B"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240,68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 240,6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2 02 02204 04 0000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городских округов на модернизацию региональных систем дошкольного образовани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22,25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322,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2 02 02999 04 0065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 бюджету города Ставрополя на осуществление функций административного центра Ставропольского кра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82,0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982,0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1 2 19 04000 04 0000 151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291,81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 291,8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0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 1 13 01994 04 2000 13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60,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 1 16 23041 04 0000 1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6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5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4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ТРУДА, СОЦИАЛЬНОЙ ЗАЩИТЫ И РАБОТЫ С НАСЕЛЕНИЕМ В РАЙОНАХ ГОРОДА АДМИНИСТРАЦИИ ГОРОДА СТАВРОПОЛЯ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0 1 13 02994 04 2005 130</w:t>
            </w: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52F35" w:rsidRPr="00F52F35" w:rsidTr="00962EC6">
        <w:trPr>
          <w:cantSplit/>
          <w:trHeight w:val="20"/>
        </w:trPr>
        <w:tc>
          <w:tcPr>
            <w:tcW w:w="2976" w:type="dxa"/>
            <w:shd w:val="clear" w:color="auto" w:fill="auto"/>
            <w:vAlign w:val="center"/>
            <w:hideMark/>
          </w:tcPr>
          <w:p w:rsidR="00F52F35" w:rsidRPr="00B53B29" w:rsidRDefault="00F52F35" w:rsidP="00F52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55" w:type="dxa"/>
            <w:shd w:val="clear" w:color="auto" w:fill="auto"/>
            <w:vAlign w:val="center"/>
            <w:hideMark/>
          </w:tcPr>
          <w:p w:rsidR="00F52F35" w:rsidRPr="00B53B29" w:rsidRDefault="00F52F35" w:rsidP="00D233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ДОХОДОВ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73 834,8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25 545,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2F35" w:rsidRPr="00B53B29" w:rsidRDefault="00F52F35" w:rsidP="00880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3B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4</w:t>
            </w:r>
          </w:p>
        </w:tc>
      </w:tr>
    </w:tbl>
    <w:p w:rsidR="00752B09" w:rsidRDefault="00752B09" w:rsidP="00752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D27" w:rsidRDefault="00B82D27" w:rsidP="00752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2D27" w:rsidRDefault="00B82D27" w:rsidP="00752B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2B09" w:rsidRDefault="00752B09" w:rsidP="0032347B">
      <w:pPr>
        <w:tabs>
          <w:tab w:val="left" w:pos="6300"/>
        </w:tabs>
        <w:spacing w:after="0" w:line="240" w:lineRule="exact"/>
        <w:ind w:left="-709" w:right="-32" w:firstLine="1135"/>
        <w:rPr>
          <w:rFonts w:ascii="Times New Roman" w:eastAsia="Calibri" w:hAnsi="Times New Roman" w:cs="Times New Roman"/>
          <w:sz w:val="28"/>
          <w:szCs w:val="28"/>
        </w:rPr>
      </w:pPr>
      <w:r w:rsidRPr="00EB70A7">
        <w:rPr>
          <w:rFonts w:ascii="Times New Roman" w:eastAsia="Calibri" w:hAnsi="Times New Roman" w:cs="Times New Roman"/>
          <w:sz w:val="28"/>
          <w:szCs w:val="28"/>
        </w:rPr>
        <w:t>Управляющий делами</w:t>
      </w:r>
    </w:p>
    <w:p w:rsidR="00752B09" w:rsidRPr="00DD4C4B" w:rsidRDefault="00752B09" w:rsidP="0032347B">
      <w:pPr>
        <w:tabs>
          <w:tab w:val="left" w:pos="6300"/>
        </w:tabs>
        <w:spacing w:after="0" w:line="240" w:lineRule="exact"/>
        <w:ind w:left="-709" w:right="-144" w:firstLine="1135"/>
        <w:rPr>
          <w:rFonts w:ascii="Times New Roman" w:eastAsia="Calibri" w:hAnsi="Times New Roman" w:cs="Times New Roman"/>
          <w:sz w:val="24"/>
          <w:szCs w:val="28"/>
        </w:rPr>
      </w:pPr>
      <w:r w:rsidRPr="00EB70A7">
        <w:rPr>
          <w:rFonts w:ascii="Times New Roman" w:eastAsia="Calibri" w:hAnsi="Times New Roman" w:cs="Times New Roman"/>
          <w:sz w:val="28"/>
          <w:szCs w:val="28"/>
        </w:rPr>
        <w:t xml:space="preserve">Ставропольской городской Думы                    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EB70A7">
        <w:rPr>
          <w:rFonts w:ascii="Times New Roman" w:eastAsia="Calibri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B70A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="0032347B">
        <w:rPr>
          <w:rFonts w:ascii="Times New Roman" w:hAnsi="Times New Roman"/>
          <w:sz w:val="28"/>
          <w:szCs w:val="28"/>
        </w:rPr>
        <w:tab/>
      </w:r>
      <w:r w:rsidR="003234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315B0">
        <w:rPr>
          <w:rFonts w:ascii="Times New Roman" w:hAnsi="Times New Roman"/>
          <w:sz w:val="28"/>
          <w:szCs w:val="28"/>
        </w:rPr>
        <w:t xml:space="preserve">   </w:t>
      </w:r>
      <w:r w:rsidRPr="00EB70A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Pr="00EB70A7">
        <w:rPr>
          <w:rFonts w:ascii="Times New Roman" w:eastAsia="Calibri" w:hAnsi="Times New Roman" w:cs="Times New Roman"/>
          <w:sz w:val="28"/>
          <w:szCs w:val="28"/>
        </w:rPr>
        <w:t>Е.Н.Аладин</w:t>
      </w:r>
      <w:proofErr w:type="spellEnd"/>
    </w:p>
    <w:p w:rsidR="00752B09" w:rsidRDefault="00752B09" w:rsidP="00752B09"/>
    <w:p w:rsidR="00752B09" w:rsidRDefault="00752B09">
      <w:pPr>
        <w:rPr>
          <w:rFonts w:ascii="Times New Roman" w:hAnsi="Times New Roman" w:cs="Times New Roman"/>
          <w:sz w:val="28"/>
          <w:szCs w:val="28"/>
        </w:rPr>
      </w:pPr>
    </w:p>
    <w:sectPr w:rsidR="00752B09" w:rsidSect="0032347B">
      <w:headerReference w:type="default" r:id="rId28"/>
      <w:pgSz w:w="16838" w:h="11906" w:orient="landscape" w:code="9"/>
      <w:pgMar w:top="1843" w:right="678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E01" w:rsidRDefault="004C5E01" w:rsidP="00D16589">
      <w:pPr>
        <w:spacing w:after="0" w:line="240" w:lineRule="auto"/>
      </w:pPr>
      <w:r>
        <w:separator/>
      </w:r>
    </w:p>
  </w:endnote>
  <w:endnote w:type="continuationSeparator" w:id="0">
    <w:p w:rsidR="004C5E01" w:rsidRDefault="004C5E01" w:rsidP="00D1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E01" w:rsidRDefault="004C5E01" w:rsidP="00D16589">
      <w:pPr>
        <w:spacing w:after="0" w:line="240" w:lineRule="auto"/>
      </w:pPr>
      <w:r>
        <w:separator/>
      </w:r>
    </w:p>
  </w:footnote>
  <w:footnote w:type="continuationSeparator" w:id="0">
    <w:p w:rsidR="004C5E01" w:rsidRDefault="004C5E01" w:rsidP="00D1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0228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F601BC" w:rsidRDefault="00A41426">
        <w:pPr>
          <w:pStyle w:val="a5"/>
          <w:jc w:val="center"/>
        </w:pPr>
        <w:r w:rsidRPr="002A7B2D">
          <w:rPr>
            <w:rFonts w:ascii="Times New Roman" w:hAnsi="Times New Roman"/>
            <w:sz w:val="28"/>
          </w:rPr>
          <w:fldChar w:fldCharType="begin"/>
        </w:r>
        <w:r w:rsidR="00F601BC" w:rsidRPr="002A7B2D">
          <w:rPr>
            <w:rFonts w:ascii="Times New Roman" w:hAnsi="Times New Roman"/>
            <w:sz w:val="28"/>
          </w:rPr>
          <w:instrText xml:space="preserve"> PAGE   \* MERGEFORMAT </w:instrText>
        </w:r>
        <w:r w:rsidRPr="002A7B2D">
          <w:rPr>
            <w:rFonts w:ascii="Times New Roman" w:hAnsi="Times New Roman"/>
            <w:sz w:val="28"/>
          </w:rPr>
          <w:fldChar w:fldCharType="separate"/>
        </w:r>
        <w:r w:rsidR="00242D29">
          <w:rPr>
            <w:rFonts w:ascii="Times New Roman" w:hAnsi="Times New Roman"/>
            <w:noProof/>
            <w:sz w:val="28"/>
          </w:rPr>
          <w:t>2</w:t>
        </w:r>
        <w:r w:rsidRPr="002A7B2D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844"/>
    <w:rsid w:val="00010B08"/>
    <w:rsid w:val="00011BB4"/>
    <w:rsid w:val="0001217B"/>
    <w:rsid w:val="00020B9A"/>
    <w:rsid w:val="00024E10"/>
    <w:rsid w:val="00043E8D"/>
    <w:rsid w:val="00046584"/>
    <w:rsid w:val="0005442C"/>
    <w:rsid w:val="0007271B"/>
    <w:rsid w:val="000767F0"/>
    <w:rsid w:val="0008660F"/>
    <w:rsid w:val="000F3E52"/>
    <w:rsid w:val="000F4C79"/>
    <w:rsid w:val="00173FF0"/>
    <w:rsid w:val="001810A7"/>
    <w:rsid w:val="001933B5"/>
    <w:rsid w:val="001E1DB2"/>
    <w:rsid w:val="00211867"/>
    <w:rsid w:val="00236BFA"/>
    <w:rsid w:val="00242D29"/>
    <w:rsid w:val="0026686A"/>
    <w:rsid w:val="002755A3"/>
    <w:rsid w:val="00275D85"/>
    <w:rsid w:val="0028010C"/>
    <w:rsid w:val="0028615A"/>
    <w:rsid w:val="002A7B2D"/>
    <w:rsid w:val="002D4B09"/>
    <w:rsid w:val="003077E7"/>
    <w:rsid w:val="00317A90"/>
    <w:rsid w:val="0032347B"/>
    <w:rsid w:val="003456C2"/>
    <w:rsid w:val="00354750"/>
    <w:rsid w:val="00363D5D"/>
    <w:rsid w:val="003640C8"/>
    <w:rsid w:val="00377A5C"/>
    <w:rsid w:val="00395880"/>
    <w:rsid w:val="003E490C"/>
    <w:rsid w:val="00405FC9"/>
    <w:rsid w:val="00410DF6"/>
    <w:rsid w:val="004151AB"/>
    <w:rsid w:val="00443600"/>
    <w:rsid w:val="004518AF"/>
    <w:rsid w:val="00457E23"/>
    <w:rsid w:val="004621C0"/>
    <w:rsid w:val="004631AD"/>
    <w:rsid w:val="0047166C"/>
    <w:rsid w:val="00487ABA"/>
    <w:rsid w:val="00495654"/>
    <w:rsid w:val="004A2A92"/>
    <w:rsid w:val="004B7B75"/>
    <w:rsid w:val="004C5E01"/>
    <w:rsid w:val="004C6FD8"/>
    <w:rsid w:val="004E2546"/>
    <w:rsid w:val="004E5F68"/>
    <w:rsid w:val="00537C2F"/>
    <w:rsid w:val="00542C9D"/>
    <w:rsid w:val="00543BD0"/>
    <w:rsid w:val="00546A87"/>
    <w:rsid w:val="00560395"/>
    <w:rsid w:val="00570120"/>
    <w:rsid w:val="00575FCC"/>
    <w:rsid w:val="00581D5C"/>
    <w:rsid w:val="005E0FB8"/>
    <w:rsid w:val="005F550B"/>
    <w:rsid w:val="006015BC"/>
    <w:rsid w:val="00610844"/>
    <w:rsid w:val="006315B0"/>
    <w:rsid w:val="0063324F"/>
    <w:rsid w:val="0063342D"/>
    <w:rsid w:val="00644E7E"/>
    <w:rsid w:val="00670DD8"/>
    <w:rsid w:val="00686D72"/>
    <w:rsid w:val="006919CF"/>
    <w:rsid w:val="00695E41"/>
    <w:rsid w:val="006979A9"/>
    <w:rsid w:val="006B194B"/>
    <w:rsid w:val="006B371F"/>
    <w:rsid w:val="006C6A33"/>
    <w:rsid w:val="00740C25"/>
    <w:rsid w:val="00752B09"/>
    <w:rsid w:val="007532DD"/>
    <w:rsid w:val="00784020"/>
    <w:rsid w:val="007A1CFA"/>
    <w:rsid w:val="007A48A2"/>
    <w:rsid w:val="007B45C5"/>
    <w:rsid w:val="007C44EC"/>
    <w:rsid w:val="007D044D"/>
    <w:rsid w:val="007E0CBC"/>
    <w:rsid w:val="00843ABB"/>
    <w:rsid w:val="00850003"/>
    <w:rsid w:val="00852631"/>
    <w:rsid w:val="008675A0"/>
    <w:rsid w:val="00871033"/>
    <w:rsid w:val="008809BA"/>
    <w:rsid w:val="00881110"/>
    <w:rsid w:val="00882746"/>
    <w:rsid w:val="00894161"/>
    <w:rsid w:val="008C507E"/>
    <w:rsid w:val="008D5187"/>
    <w:rsid w:val="008E3E36"/>
    <w:rsid w:val="008F0481"/>
    <w:rsid w:val="008F089A"/>
    <w:rsid w:val="00900EC3"/>
    <w:rsid w:val="00913F87"/>
    <w:rsid w:val="00921D39"/>
    <w:rsid w:val="0093150D"/>
    <w:rsid w:val="00941115"/>
    <w:rsid w:val="00962EC6"/>
    <w:rsid w:val="009651CB"/>
    <w:rsid w:val="00971C59"/>
    <w:rsid w:val="00974A87"/>
    <w:rsid w:val="00975877"/>
    <w:rsid w:val="009A2BAB"/>
    <w:rsid w:val="009B2178"/>
    <w:rsid w:val="009C6DA3"/>
    <w:rsid w:val="009E4233"/>
    <w:rsid w:val="009F5604"/>
    <w:rsid w:val="00A25A47"/>
    <w:rsid w:val="00A41426"/>
    <w:rsid w:val="00A456A1"/>
    <w:rsid w:val="00A51E63"/>
    <w:rsid w:val="00A720C7"/>
    <w:rsid w:val="00A72822"/>
    <w:rsid w:val="00A73F60"/>
    <w:rsid w:val="00A76E1F"/>
    <w:rsid w:val="00A93CEF"/>
    <w:rsid w:val="00A9406B"/>
    <w:rsid w:val="00A94EC2"/>
    <w:rsid w:val="00AE05E9"/>
    <w:rsid w:val="00AE7C45"/>
    <w:rsid w:val="00AF4788"/>
    <w:rsid w:val="00AF7841"/>
    <w:rsid w:val="00B219D9"/>
    <w:rsid w:val="00B53B29"/>
    <w:rsid w:val="00B655EB"/>
    <w:rsid w:val="00B758B8"/>
    <w:rsid w:val="00B82D27"/>
    <w:rsid w:val="00B877BF"/>
    <w:rsid w:val="00BA4AB8"/>
    <w:rsid w:val="00BA4EE4"/>
    <w:rsid w:val="00BE1C7D"/>
    <w:rsid w:val="00BE542D"/>
    <w:rsid w:val="00BF5569"/>
    <w:rsid w:val="00C2763A"/>
    <w:rsid w:val="00C37DA1"/>
    <w:rsid w:val="00C4696C"/>
    <w:rsid w:val="00C7668A"/>
    <w:rsid w:val="00C87B47"/>
    <w:rsid w:val="00C979B5"/>
    <w:rsid w:val="00CB6710"/>
    <w:rsid w:val="00CC07BD"/>
    <w:rsid w:val="00CC2DA8"/>
    <w:rsid w:val="00CC3954"/>
    <w:rsid w:val="00CD127B"/>
    <w:rsid w:val="00CD2BD8"/>
    <w:rsid w:val="00CD435A"/>
    <w:rsid w:val="00CE6EFE"/>
    <w:rsid w:val="00CF0BBA"/>
    <w:rsid w:val="00D06118"/>
    <w:rsid w:val="00D16589"/>
    <w:rsid w:val="00D215BC"/>
    <w:rsid w:val="00D23361"/>
    <w:rsid w:val="00D2673F"/>
    <w:rsid w:val="00D51053"/>
    <w:rsid w:val="00D7130B"/>
    <w:rsid w:val="00D9478F"/>
    <w:rsid w:val="00DC4E67"/>
    <w:rsid w:val="00DC61B5"/>
    <w:rsid w:val="00DF2707"/>
    <w:rsid w:val="00DF797B"/>
    <w:rsid w:val="00E13F2F"/>
    <w:rsid w:val="00E141F5"/>
    <w:rsid w:val="00E20B85"/>
    <w:rsid w:val="00E50DBD"/>
    <w:rsid w:val="00F13A14"/>
    <w:rsid w:val="00F20347"/>
    <w:rsid w:val="00F31EC6"/>
    <w:rsid w:val="00F46973"/>
    <w:rsid w:val="00F52F35"/>
    <w:rsid w:val="00F601BC"/>
    <w:rsid w:val="00F60614"/>
    <w:rsid w:val="00F7183E"/>
    <w:rsid w:val="00F8031C"/>
    <w:rsid w:val="00F86537"/>
    <w:rsid w:val="00FA1D63"/>
    <w:rsid w:val="00FB2C5B"/>
    <w:rsid w:val="00FC4E42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1658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D1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589"/>
  </w:style>
  <w:style w:type="paragraph" w:styleId="a7">
    <w:name w:val="footer"/>
    <w:basedOn w:val="a"/>
    <w:link w:val="a8"/>
    <w:uiPriority w:val="99"/>
    <w:semiHidden/>
    <w:unhideWhenUsed/>
    <w:rsid w:val="00D1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6589"/>
  </w:style>
  <w:style w:type="character" w:styleId="a9">
    <w:name w:val="Hyperlink"/>
    <w:basedOn w:val="a0"/>
    <w:uiPriority w:val="99"/>
    <w:semiHidden/>
    <w:unhideWhenUsed/>
    <w:rsid w:val="00F52F3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52F35"/>
    <w:rPr>
      <w:color w:val="800080"/>
      <w:u w:val="single"/>
    </w:rPr>
  </w:style>
  <w:style w:type="paragraph" w:customStyle="1" w:styleId="font5">
    <w:name w:val="font5"/>
    <w:basedOn w:val="a"/>
    <w:rsid w:val="00F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F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52F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F52F3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52F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52F3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52F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52F3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52F3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52F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52F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52F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52F3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C80955539B4B33302EB92681132FCA6C945CE20320365A75B40B7A17228470D1F010118F3E3E6FK" TargetMode="External"/><Relationship Id="rId13" Type="http://schemas.openxmlformats.org/officeDocument/2006/relationships/hyperlink" Target="consultantplus://offline/ref=5A356845686835FBD9EBA4E004E305CFCAEBF08D112B1E94567E1E4B646800042C35C25EE17DB4D9VEIFL" TargetMode="External"/><Relationship Id="rId18" Type="http://schemas.openxmlformats.org/officeDocument/2006/relationships/hyperlink" Target="consultantplus://offline/ref=5A356845686835FBD9EBA4E004E305CFCAEBF08D112B1E94567E1E4B646800042C35C25EE17DB7D0VEI7L" TargetMode="External"/><Relationship Id="rId26" Type="http://schemas.openxmlformats.org/officeDocument/2006/relationships/hyperlink" Target="consultantplus://offline/ref=E8AD3435D91AD62B66641CD270D6EAA675A37F9C24BCC9638D81A71324B97B1454i7H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A356845686835FBD9EBA4E004E305CFCAEBF08D112B1E94567E1E4B646800042C35C25EE17DB7D5VEI6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A356845686835FBD9EBA4E004E305CFCAEBF08D112B1E94567E1E4B646800042C35C25DE67CVBI1L" TargetMode="External"/><Relationship Id="rId17" Type="http://schemas.openxmlformats.org/officeDocument/2006/relationships/hyperlink" Target="consultantplus://offline/ref=5A356845686835FBD9EBA4E004E305CFCAEBF08D112B1E94567E1E4B646800042C35C25EE17DB7D0VEIAL" TargetMode="External"/><Relationship Id="rId25" Type="http://schemas.openxmlformats.org/officeDocument/2006/relationships/hyperlink" Target="consultantplus://offline/ref=E8AD3435D91AD62B66641CD270D6EAA675A37F9C24BCC9638D81A71324B97B1454i7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A356845686835FBD9EBA4E004E305CFCAEBF08D112B1E94567E1E4B646800042C35C25EE17DB7D1VEI7L" TargetMode="External"/><Relationship Id="rId20" Type="http://schemas.openxmlformats.org/officeDocument/2006/relationships/hyperlink" Target="consultantplus://offline/ref=5A356845686835FBD9EBA4E004E305CFCAEBF08D112B1E94567E1E4B646800042C35C25EE17EVBI5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356845686835FBD9EBA4E004E305CFCAEBF08D112B1E94567E1E4B646800042C35C25EE27CVBIDL" TargetMode="External"/><Relationship Id="rId24" Type="http://schemas.openxmlformats.org/officeDocument/2006/relationships/hyperlink" Target="consultantplus://offline/ref=E8AD3435D91AD62B66641CD270D6EAA675A37F9C24BCC9638D81A71324B97B145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A356845686835FBD9EBA4E004E305CFCAEBF08D112B1E94567E1E4B646800042C35C25EE17DB7D1VEICL" TargetMode="External"/><Relationship Id="rId23" Type="http://schemas.openxmlformats.org/officeDocument/2006/relationships/hyperlink" Target="consultantplus://offline/ref=5A356845686835FBD9EBA4E004E305CFCAEBF08D112B1E94567E1E4B646800042C35C25EE17EVBI2L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5A356845686835FBD9EBA4E004E305CFCAEBF08D112B1E94567E1E4B646800042C35C25EE17DB4D7VEI6L" TargetMode="External"/><Relationship Id="rId19" Type="http://schemas.openxmlformats.org/officeDocument/2006/relationships/hyperlink" Target="consultantplus://offline/ref=5A356845686835FBD9EBA4E004E305CFCAEBF08D112B1E94567E1E4B646800042C35C25EE17DB7D2VEI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356845686835FBD9EBA4E004E305CFCAEBF08D112B1E94567E1E4B646800042C35C25EE375VBICL" TargetMode="External"/><Relationship Id="rId14" Type="http://schemas.openxmlformats.org/officeDocument/2006/relationships/hyperlink" Target="consultantplus://offline/ref=5A356845686835FBD9EBA4E004E305CFCAEBF08D112B1E94567E1E4B646800042C35C25EE27DVBI2L" TargetMode="External"/><Relationship Id="rId22" Type="http://schemas.openxmlformats.org/officeDocument/2006/relationships/hyperlink" Target="consultantplus://offline/ref=5A356845686835FBD9EBA4E004E305CFCAEBF08D112B1E94567E1E4B646800042C35C25EE17EVBI1L" TargetMode="External"/><Relationship Id="rId27" Type="http://schemas.openxmlformats.org/officeDocument/2006/relationships/hyperlink" Target="consultantplus://offline/ref=E8AD3435D91AD62B66641CD270D6EAA675A37F9C24BCC9638D81A71324B97B1454i7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8E2FE-C871-421D-B73B-862299B3E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8862</Words>
  <Characters>5051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Fin</Company>
  <LinksUpToDate>false</LinksUpToDate>
  <CharactersWithSpaces>5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ennik</dc:creator>
  <cp:lastModifiedBy>CF</cp:lastModifiedBy>
  <cp:revision>7</cp:revision>
  <cp:lastPrinted>2015-04-17T08:32:00Z</cp:lastPrinted>
  <dcterms:created xsi:type="dcterms:W3CDTF">2015-04-21T07:29:00Z</dcterms:created>
  <dcterms:modified xsi:type="dcterms:W3CDTF">2015-06-19T11:17:00Z</dcterms:modified>
</cp:coreProperties>
</file>